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88" w:rsidRDefault="00A56188" w:rsidP="00FA2D60">
      <w:pPr>
        <w:spacing w:line="360" w:lineRule="auto"/>
        <w:jc w:val="both"/>
        <w:rPr>
          <w:rFonts w:ascii="Arial" w:hAnsi="Arial" w:cs="Arial"/>
          <w:lang w:val="es-MX"/>
        </w:rPr>
      </w:pPr>
      <w:bookmarkStart w:id="0" w:name="_GoBack"/>
      <w:bookmarkEnd w:id="0"/>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9264" behindDoc="1" locked="0" layoutInCell="1" allowOverlap="1" wp14:anchorId="3EFECFC4" wp14:editId="50757A81">
            <wp:simplePos x="0" y="0"/>
            <wp:positionH relativeFrom="margin">
              <wp:align>right</wp:align>
            </wp:positionH>
            <wp:positionV relativeFrom="paragraph">
              <wp:posOffset>158750</wp:posOffset>
            </wp:positionV>
            <wp:extent cx="5295900" cy="4061726"/>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5295900" cy="406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188" w:rsidRDefault="003D3B9E" w:rsidP="00A56188">
      <w:pPr>
        <w:spacing w:line="360" w:lineRule="auto"/>
        <w:jc w:val="center"/>
        <w:rPr>
          <w:rFonts w:ascii="Arial" w:hAnsi="Arial" w:cs="Arial"/>
          <w:sz w:val="32"/>
          <w:lang w:val="es-MX"/>
        </w:rPr>
      </w:pPr>
      <w:r>
        <w:rPr>
          <w:rFonts w:ascii="Arial" w:hAnsi="Arial" w:cs="Arial"/>
          <w:sz w:val="32"/>
          <w:lang w:val="es-MX"/>
        </w:rPr>
        <w:t>A</w:t>
      </w:r>
      <w:r w:rsidR="008A78A6">
        <w:rPr>
          <w:rFonts w:ascii="Arial" w:hAnsi="Arial" w:cs="Arial"/>
          <w:sz w:val="32"/>
          <w:lang w:val="es-MX"/>
        </w:rPr>
        <w:t xml:space="preserve">NALISISIS Y </w:t>
      </w:r>
      <w:r>
        <w:rPr>
          <w:rFonts w:ascii="Arial" w:hAnsi="Arial" w:cs="Arial"/>
          <w:sz w:val="32"/>
          <w:lang w:val="es-MX"/>
        </w:rPr>
        <w:t>DIA</w:t>
      </w:r>
      <w:r w:rsidR="008A78A6">
        <w:rPr>
          <w:rFonts w:ascii="Arial" w:hAnsi="Arial" w:cs="Arial"/>
          <w:sz w:val="32"/>
          <w:lang w:val="es-MX"/>
        </w:rPr>
        <w:t>GNOSTICO DEL AMBIENTE EXTERNO</w:t>
      </w:r>
    </w:p>
    <w:p w:rsidR="00A56188" w:rsidRDefault="00A56188" w:rsidP="00A56188">
      <w:pPr>
        <w:spacing w:line="360" w:lineRule="auto"/>
        <w:jc w:val="center"/>
        <w:rPr>
          <w:rFonts w:ascii="Arial" w:hAnsi="Arial" w:cs="Arial"/>
          <w:sz w:val="32"/>
          <w:lang w:val="es-MX"/>
        </w:rPr>
      </w:pPr>
    </w:p>
    <w:p w:rsidR="00A56188" w:rsidRDefault="00A56188" w:rsidP="00A56188">
      <w:pPr>
        <w:spacing w:line="360" w:lineRule="auto"/>
        <w:jc w:val="center"/>
        <w:rPr>
          <w:rFonts w:ascii="Arial" w:hAnsi="Arial" w:cs="Arial"/>
          <w:sz w:val="32"/>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Pr="00CC64FA" w:rsidRDefault="00A56188" w:rsidP="00A56188">
      <w:pPr>
        <w:spacing w:line="360" w:lineRule="auto"/>
        <w:jc w:val="right"/>
        <w:rPr>
          <w:rFonts w:ascii="Arial" w:hAnsi="Arial" w:cs="Arial"/>
          <w:sz w:val="24"/>
          <w:lang w:val="es-MX"/>
        </w:rPr>
      </w:pPr>
      <w:r w:rsidRPr="00CC64FA">
        <w:rPr>
          <w:rFonts w:ascii="Arial" w:hAnsi="Arial" w:cs="Arial"/>
          <w:sz w:val="24"/>
          <w:lang w:val="es-MX"/>
        </w:rPr>
        <w:t>MA. DEL CARMEN ESPINDOLA SOTO</w:t>
      </w:r>
    </w:p>
    <w:p w:rsidR="00A56188" w:rsidRDefault="008A78A6" w:rsidP="008A78A6">
      <w:pPr>
        <w:spacing w:line="360" w:lineRule="auto"/>
        <w:jc w:val="right"/>
        <w:rPr>
          <w:rFonts w:ascii="Arial" w:hAnsi="Arial" w:cs="Arial"/>
          <w:sz w:val="24"/>
          <w:lang w:val="es-MX"/>
        </w:rPr>
      </w:pPr>
      <w:r>
        <w:rPr>
          <w:rFonts w:ascii="Arial" w:hAnsi="Arial" w:cs="Arial"/>
          <w:sz w:val="24"/>
          <w:lang w:val="es-MX"/>
        </w:rPr>
        <w:t>NOVIEMBRE 14, 2014.</w:t>
      </w:r>
    </w:p>
    <w:p w:rsidR="003D3B9E" w:rsidRDefault="003D3B9E" w:rsidP="00FA2D60">
      <w:pPr>
        <w:spacing w:line="360" w:lineRule="auto"/>
        <w:jc w:val="both"/>
        <w:rPr>
          <w:rFonts w:ascii="Arial" w:hAnsi="Arial" w:cs="Arial"/>
          <w:lang w:val="es-MX"/>
        </w:rPr>
      </w:pPr>
    </w:p>
    <w:p w:rsidR="00CC64FA" w:rsidRDefault="00CC64FA" w:rsidP="00FA2D60">
      <w:pPr>
        <w:spacing w:line="360" w:lineRule="auto"/>
        <w:jc w:val="both"/>
        <w:rPr>
          <w:rFonts w:ascii="Arial" w:hAnsi="Arial" w:cs="Arial"/>
          <w:lang w:val="es-MX"/>
        </w:rPr>
      </w:pP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3D3B9E" w:rsidRPr="008A78A6" w:rsidRDefault="003D3B9E" w:rsidP="008A78A6">
      <w:pPr>
        <w:spacing w:line="360" w:lineRule="auto"/>
        <w:jc w:val="both"/>
        <w:rPr>
          <w:rFonts w:ascii="Arial" w:hAnsi="Arial" w:cs="Arial"/>
          <w:lang w:val="es-MX"/>
        </w:rPr>
      </w:pPr>
      <w:r w:rsidRPr="008A78A6">
        <w:rPr>
          <w:rFonts w:ascii="Arial" w:hAnsi="Arial" w:cs="Arial"/>
          <w:lang w:val="es-MX"/>
        </w:rPr>
        <w:lastRenderedPageBreak/>
        <w:t>ANALISIS Y DIAGNOSTICO DEL AMBIENTE EXTERNO:</w:t>
      </w:r>
      <w:r w:rsidR="008A78A6">
        <w:rPr>
          <w:rFonts w:ascii="Arial" w:hAnsi="Arial" w:cs="Arial"/>
          <w:lang w:val="es-MX"/>
        </w:rPr>
        <w:t xml:space="preserve"> </w:t>
      </w:r>
    </w:p>
    <w:p w:rsidR="003D3B9E" w:rsidRPr="008A78A6" w:rsidRDefault="003D3B9E" w:rsidP="008A78A6">
      <w:pPr>
        <w:spacing w:line="360" w:lineRule="auto"/>
        <w:jc w:val="both"/>
        <w:rPr>
          <w:rFonts w:ascii="Arial" w:hAnsi="Arial" w:cs="Arial"/>
          <w:lang w:val="es-MX"/>
        </w:rPr>
      </w:pPr>
      <w:r w:rsidRPr="008A78A6">
        <w:rPr>
          <w:rFonts w:ascii="Arial" w:hAnsi="Arial" w:cs="Arial"/>
          <w:lang w:val="es-MX"/>
        </w:rPr>
        <w:t>OPORTUNIDADES Y AMENAZAS EXTERNAS</w:t>
      </w:r>
      <w:r w:rsidR="009B4F4C" w:rsidRPr="008A78A6">
        <w:rPr>
          <w:rFonts w:ascii="Arial" w:hAnsi="Arial" w:cs="Arial"/>
          <w:lang w:val="es-MX"/>
        </w:rPr>
        <w:t xml:space="preserve">: identificación de las amenazas y oportunidades que el medio ambiente ofrece a la organización a las metas y objetivos de la misma. El ambiente externo son los elementos necesarios para la operación pero que están fuera de ella y no pertenecen a su dominio o control. </w:t>
      </w:r>
    </w:p>
    <w:p w:rsidR="003D3B9E" w:rsidRPr="008A78A6" w:rsidRDefault="003D3B9E" w:rsidP="008A78A6">
      <w:pPr>
        <w:spacing w:line="360" w:lineRule="auto"/>
        <w:jc w:val="both"/>
        <w:rPr>
          <w:rFonts w:ascii="Arial" w:hAnsi="Arial" w:cs="Arial"/>
          <w:lang w:val="es-MX"/>
        </w:rPr>
      </w:pPr>
      <w:r w:rsidRPr="008A78A6">
        <w:rPr>
          <w:rFonts w:ascii="Arial" w:hAnsi="Arial" w:cs="Arial"/>
          <w:lang w:val="es-MX"/>
        </w:rPr>
        <w:t>ELEMENTOS O FACTORES DE ACCION DIRECTA</w:t>
      </w:r>
      <w:r w:rsidR="009B4F4C" w:rsidRPr="008A78A6">
        <w:rPr>
          <w:rFonts w:ascii="Arial" w:hAnsi="Arial" w:cs="Arial"/>
          <w:lang w:val="es-MX"/>
        </w:rPr>
        <w:t>: Proveedores, Mano de obra, Clientes, Competencia, Instituciones financieras, Dependencias gubernamentales, Accionistas.</w:t>
      </w:r>
    </w:p>
    <w:p w:rsidR="003D3B9E" w:rsidRPr="008A78A6" w:rsidRDefault="003D3B9E" w:rsidP="008A78A6">
      <w:pPr>
        <w:spacing w:line="360" w:lineRule="auto"/>
        <w:jc w:val="both"/>
        <w:rPr>
          <w:rFonts w:ascii="Arial" w:hAnsi="Arial" w:cs="Arial"/>
          <w:lang w:val="es-MX"/>
        </w:rPr>
      </w:pPr>
      <w:r w:rsidRPr="008A78A6">
        <w:rPr>
          <w:rFonts w:ascii="Arial" w:hAnsi="Arial" w:cs="Arial"/>
          <w:lang w:val="es-MX"/>
        </w:rPr>
        <w:t>ELEMENTOS O FACTORES DE ACCION INDIRECTA</w:t>
      </w:r>
      <w:r w:rsidR="009B4F4C" w:rsidRPr="008A78A6">
        <w:rPr>
          <w:rFonts w:ascii="Arial" w:hAnsi="Arial" w:cs="Arial"/>
          <w:lang w:val="es-MX"/>
        </w:rPr>
        <w:t>: Tecnología, Economía, Valores Socio Culturales, Variables político legales, Variables internacionales y geográficos.</w:t>
      </w:r>
    </w:p>
    <w:p w:rsidR="004E0202" w:rsidRPr="008A78A6" w:rsidRDefault="009B4F4C" w:rsidP="008A78A6">
      <w:pPr>
        <w:spacing w:line="360" w:lineRule="auto"/>
        <w:jc w:val="both"/>
        <w:rPr>
          <w:rFonts w:ascii="Arial" w:hAnsi="Arial" w:cs="Arial"/>
          <w:lang w:val="es-MX"/>
        </w:rPr>
      </w:pPr>
      <w:r w:rsidRPr="008A78A6">
        <w:rPr>
          <w:rFonts w:ascii="Arial" w:hAnsi="Arial" w:cs="Arial"/>
          <w:lang w:val="es-MX"/>
        </w:rPr>
        <w:t xml:space="preserve">El estudio de estos elementos tanto de acción directa como indirecta; así como la adaptabilidad al medio ambiente, es la base de su diseño organizacional. El análisis es el proceso por el cual los estrategas captan </w:t>
      </w:r>
      <w:r w:rsidR="004E0202" w:rsidRPr="008A78A6">
        <w:rPr>
          <w:rFonts w:ascii="Arial" w:hAnsi="Arial" w:cs="Arial"/>
          <w:lang w:val="es-MX"/>
        </w:rPr>
        <w:t>el aspecto económico, gubernamental y legal, de mercado y de competencia, de proveedores y de tecnología, geográfico y social para determinar las áreas de oportunidad y de amenaza que dichos factores les significan a las metas de la organización.</w:t>
      </w:r>
      <w:r w:rsidR="008A78A6">
        <w:rPr>
          <w:rFonts w:ascii="Arial" w:hAnsi="Arial" w:cs="Arial"/>
          <w:lang w:val="es-MX"/>
        </w:rPr>
        <w:t xml:space="preserve"> </w:t>
      </w:r>
      <w:r w:rsidR="004E0202" w:rsidRPr="008A78A6">
        <w:rPr>
          <w:rFonts w:ascii="Arial" w:hAnsi="Arial" w:cs="Arial"/>
          <w:lang w:val="es-MX"/>
        </w:rPr>
        <w:t>El diagnóstico ambiental consiste en el conjunto de conclusiones emanadas del análisis del medio ambiente. Estas conclusiones tienen dos grandes vertientes:</w:t>
      </w:r>
      <w:r w:rsidR="008A78A6">
        <w:rPr>
          <w:rFonts w:ascii="Arial" w:hAnsi="Arial" w:cs="Arial"/>
          <w:lang w:val="es-MX"/>
        </w:rPr>
        <w:t xml:space="preserve"> a) </w:t>
      </w:r>
      <w:r w:rsidR="004E0202" w:rsidRPr="008A78A6">
        <w:rPr>
          <w:rFonts w:ascii="Arial" w:hAnsi="Arial" w:cs="Arial"/>
          <w:lang w:val="es-MX"/>
        </w:rPr>
        <w:t xml:space="preserve">Determinación de la tendencia del </w:t>
      </w:r>
      <w:r w:rsidR="008A78A6">
        <w:rPr>
          <w:rFonts w:ascii="Arial" w:hAnsi="Arial" w:cs="Arial"/>
          <w:lang w:val="es-MX"/>
        </w:rPr>
        <w:t xml:space="preserve">mercado y b) </w:t>
      </w:r>
      <w:r w:rsidR="004E0202" w:rsidRPr="008A78A6">
        <w:rPr>
          <w:rFonts w:ascii="Arial" w:hAnsi="Arial" w:cs="Arial"/>
          <w:lang w:val="es-MX"/>
        </w:rPr>
        <w:t>Determinación de las áreas de oportunidad o de amenaza. La empresa vera el impacto que los factores ambientales le causen en sus actividades.</w:t>
      </w:r>
    </w:p>
    <w:p w:rsidR="00350F9C" w:rsidRPr="008A78A6" w:rsidRDefault="003D3B9E" w:rsidP="008A78A6">
      <w:pPr>
        <w:spacing w:line="360" w:lineRule="auto"/>
        <w:jc w:val="both"/>
        <w:rPr>
          <w:rFonts w:ascii="Arial" w:hAnsi="Arial" w:cs="Arial"/>
          <w:lang w:val="es-MX"/>
        </w:rPr>
      </w:pPr>
      <w:r w:rsidRPr="008A78A6">
        <w:rPr>
          <w:rFonts w:ascii="Arial" w:hAnsi="Arial" w:cs="Arial"/>
          <w:lang w:val="es-MX"/>
        </w:rPr>
        <w:t>PORQUE ANALIZA</w:t>
      </w:r>
      <w:r w:rsidR="008A78A6">
        <w:rPr>
          <w:rFonts w:ascii="Arial" w:hAnsi="Arial" w:cs="Arial"/>
          <w:lang w:val="es-MX"/>
        </w:rPr>
        <w:t xml:space="preserve">R </w:t>
      </w:r>
      <w:r w:rsidRPr="008A78A6">
        <w:rPr>
          <w:rFonts w:ascii="Arial" w:hAnsi="Arial" w:cs="Arial"/>
          <w:lang w:val="es-MX"/>
        </w:rPr>
        <w:t xml:space="preserve">Y DIAGNOSTICAR EL MEDIO </w:t>
      </w:r>
      <w:r w:rsidR="008A78A6">
        <w:rPr>
          <w:rFonts w:ascii="Arial" w:hAnsi="Arial" w:cs="Arial"/>
          <w:lang w:val="es-MX"/>
        </w:rPr>
        <w:t xml:space="preserve">AMBIENTE: </w:t>
      </w:r>
      <w:r w:rsidR="004E0202" w:rsidRPr="008A78A6">
        <w:rPr>
          <w:rFonts w:ascii="Arial" w:hAnsi="Arial" w:cs="Arial"/>
          <w:lang w:val="es-MX"/>
        </w:rPr>
        <w:t xml:space="preserve">El medio ambiente cambia tan </w:t>
      </w:r>
      <w:r w:rsidR="00350F9C" w:rsidRPr="008A78A6">
        <w:rPr>
          <w:rFonts w:ascii="Arial" w:hAnsi="Arial" w:cs="Arial"/>
          <w:lang w:val="es-MX"/>
        </w:rPr>
        <w:t>rápidamente, que los administradores necesitan estudiarlo de forma sistemática, de otra forma quedan fuera del mercado.</w:t>
      </w:r>
      <w:r w:rsidR="008A78A6">
        <w:rPr>
          <w:rFonts w:ascii="Arial" w:hAnsi="Arial" w:cs="Arial"/>
          <w:lang w:val="es-MX"/>
        </w:rPr>
        <w:t xml:space="preserve"> Y</w:t>
      </w:r>
      <w:r w:rsidR="00350F9C" w:rsidRPr="008A78A6">
        <w:rPr>
          <w:rFonts w:ascii="Arial" w:hAnsi="Arial" w:cs="Arial"/>
          <w:lang w:val="es-MX"/>
        </w:rPr>
        <w:t xml:space="preserve"> necesitan investigar el medio ambiente para determinar:</w:t>
      </w:r>
      <w:r w:rsidR="008A78A6">
        <w:rPr>
          <w:rFonts w:ascii="Arial" w:hAnsi="Arial" w:cs="Arial"/>
          <w:lang w:val="es-MX"/>
        </w:rPr>
        <w:t xml:space="preserve"> a)</w:t>
      </w:r>
      <w:r w:rsidR="00350F9C" w:rsidRPr="008A78A6">
        <w:rPr>
          <w:rFonts w:ascii="Arial" w:hAnsi="Arial" w:cs="Arial"/>
          <w:lang w:val="es-MX"/>
        </w:rPr>
        <w:t>Los factores que son amenazas para la organización y fijar las estrategias para hacerles</w:t>
      </w:r>
      <w:r w:rsidR="008A78A6">
        <w:rPr>
          <w:rFonts w:ascii="Arial" w:hAnsi="Arial" w:cs="Arial"/>
          <w:lang w:val="es-MX"/>
        </w:rPr>
        <w:t xml:space="preserve"> frente, o salir mejor librados, y b) </w:t>
      </w:r>
      <w:r w:rsidR="00350F9C" w:rsidRPr="008A78A6">
        <w:rPr>
          <w:rFonts w:ascii="Arial" w:hAnsi="Arial" w:cs="Arial"/>
          <w:lang w:val="es-MX"/>
        </w:rPr>
        <w:t>Los factores que representan oportunidades para la organización y fijar las estrategias adecuadas para aprovecharlas al máximo.</w:t>
      </w:r>
      <w:r w:rsidR="008A78A6">
        <w:rPr>
          <w:rFonts w:ascii="Arial" w:hAnsi="Arial" w:cs="Arial"/>
          <w:lang w:val="es-MX"/>
        </w:rPr>
        <w:t xml:space="preserve"> </w:t>
      </w:r>
      <w:r w:rsidR="00350F9C" w:rsidRPr="008A78A6">
        <w:rPr>
          <w:rFonts w:ascii="Arial" w:hAnsi="Arial" w:cs="Arial"/>
          <w:lang w:val="es-MX"/>
        </w:rPr>
        <w:t xml:space="preserve">El medio ambiente cambia tan rápido que obliga a las organizaciones a ser proactivas, más que reactivas ante la competencia. </w:t>
      </w:r>
    </w:p>
    <w:p w:rsidR="003D3B9E" w:rsidRPr="008A78A6" w:rsidRDefault="003D3B9E" w:rsidP="008A78A6">
      <w:pPr>
        <w:spacing w:line="360" w:lineRule="auto"/>
        <w:jc w:val="both"/>
        <w:rPr>
          <w:rFonts w:ascii="Arial" w:hAnsi="Arial" w:cs="Arial"/>
          <w:lang w:val="es-MX"/>
        </w:rPr>
      </w:pPr>
      <w:r w:rsidRPr="008A78A6">
        <w:rPr>
          <w:rFonts w:ascii="Arial" w:hAnsi="Arial" w:cs="Arial"/>
          <w:lang w:val="es-MX"/>
        </w:rPr>
        <w:t>FACTORES AMBIENTALES</w:t>
      </w:r>
      <w:r w:rsidR="00350F9C" w:rsidRPr="008A78A6">
        <w:rPr>
          <w:rFonts w:ascii="Arial" w:hAnsi="Arial" w:cs="Arial"/>
          <w:lang w:val="es-MX"/>
        </w:rPr>
        <w:t xml:space="preserve">: Aspectos económicos (estado de naturaleza económica, tendencia, </w:t>
      </w:r>
      <w:r w:rsidR="000178C0" w:rsidRPr="008A78A6">
        <w:rPr>
          <w:rFonts w:ascii="Arial" w:hAnsi="Arial" w:cs="Arial"/>
          <w:lang w:val="es-MX"/>
        </w:rPr>
        <w:t>políticas</w:t>
      </w:r>
      <w:r w:rsidR="00350F9C" w:rsidRPr="008A78A6">
        <w:rPr>
          <w:rFonts w:ascii="Arial" w:hAnsi="Arial" w:cs="Arial"/>
          <w:lang w:val="es-MX"/>
        </w:rPr>
        <w:t xml:space="preserve"> monetarias, políticas fiscales, Balanza de pagos), Aspectos gubernamentales, políticos y legales (relaciones obrero-patronales, subsidios, protección </w:t>
      </w:r>
      <w:r w:rsidR="007B6CCE" w:rsidRPr="008A78A6">
        <w:rPr>
          <w:rFonts w:ascii="Arial" w:hAnsi="Arial" w:cs="Arial"/>
          <w:lang w:val="es-MX"/>
        </w:rPr>
        <w:t xml:space="preserve">de productores </w:t>
      </w:r>
      <w:r w:rsidR="000178C0" w:rsidRPr="008A78A6">
        <w:rPr>
          <w:rFonts w:ascii="Arial" w:hAnsi="Arial" w:cs="Arial"/>
          <w:lang w:val="es-MX"/>
        </w:rPr>
        <w:t>domésticos</w:t>
      </w:r>
      <w:r w:rsidR="007B6CCE" w:rsidRPr="008A78A6">
        <w:rPr>
          <w:rFonts w:ascii="Arial" w:hAnsi="Arial" w:cs="Arial"/>
          <w:lang w:val="es-MX"/>
        </w:rPr>
        <w:t xml:space="preserve">), Aspectos de mercado y competencia (cambios en la población, edad promedio, distribución del ingreso de la población, ciclo de vida de productos o servicios, entrada y salida de competidores), Aspectos de Proveeduría y Tecnología,  Aspectos Geográficos y Aspectos sociales y culturales. </w:t>
      </w:r>
    </w:p>
    <w:p w:rsidR="003D3B9E" w:rsidRPr="008A78A6" w:rsidRDefault="003D3B9E" w:rsidP="008A78A6">
      <w:pPr>
        <w:spacing w:line="360" w:lineRule="auto"/>
        <w:jc w:val="both"/>
        <w:rPr>
          <w:rFonts w:ascii="Arial" w:hAnsi="Arial" w:cs="Arial"/>
          <w:lang w:val="es-MX"/>
        </w:rPr>
      </w:pPr>
      <w:r w:rsidRPr="008A78A6">
        <w:rPr>
          <w:rFonts w:ascii="Arial" w:hAnsi="Arial" w:cs="Arial"/>
          <w:lang w:val="es-MX"/>
        </w:rPr>
        <w:t>HERRAMIENTADS Y TECNICAS PARA ANALIZAR EL MEDIO AMBIENTE</w:t>
      </w:r>
      <w:r w:rsidR="007B6CCE" w:rsidRPr="008A78A6">
        <w:rPr>
          <w:rFonts w:ascii="Arial" w:hAnsi="Arial" w:cs="Arial"/>
          <w:lang w:val="es-MX"/>
        </w:rPr>
        <w:t xml:space="preserve">: 1. </w:t>
      </w:r>
      <w:r w:rsidR="000178C0" w:rsidRPr="008A78A6">
        <w:rPr>
          <w:rFonts w:ascii="Arial" w:hAnsi="Arial" w:cs="Arial"/>
          <w:lang w:val="es-MX"/>
        </w:rPr>
        <w:t>Opinión</w:t>
      </w:r>
      <w:r w:rsidR="007B6CCE" w:rsidRPr="008A78A6">
        <w:rPr>
          <w:rFonts w:ascii="Arial" w:hAnsi="Arial" w:cs="Arial"/>
          <w:lang w:val="es-MX"/>
        </w:rPr>
        <w:t xml:space="preserve"> de expertos, 2. Extrapolación de Tendencias, 3. Correlación de tendencias y 4. Escenarios Múltiples.</w:t>
      </w:r>
    </w:p>
    <w:p w:rsidR="003D3B9E" w:rsidRPr="008A78A6" w:rsidRDefault="003D3B9E" w:rsidP="008A78A6">
      <w:pPr>
        <w:spacing w:line="360" w:lineRule="auto"/>
        <w:jc w:val="both"/>
        <w:rPr>
          <w:rFonts w:ascii="Arial" w:hAnsi="Arial" w:cs="Arial"/>
          <w:lang w:val="es-MX"/>
        </w:rPr>
      </w:pPr>
      <w:r w:rsidRPr="008A78A6">
        <w:rPr>
          <w:rFonts w:ascii="Arial" w:hAnsi="Arial" w:cs="Arial"/>
          <w:lang w:val="es-MX"/>
        </w:rPr>
        <w:t>PERFIL DE OPORTUNIDADES Y AMENAZAS DEL MEDIO AMBIENTE (POAMA)</w:t>
      </w:r>
      <w:r w:rsidR="007B6CCE" w:rsidRPr="008A78A6">
        <w:rPr>
          <w:rFonts w:ascii="Arial" w:hAnsi="Arial" w:cs="Arial"/>
          <w:lang w:val="es-MX"/>
        </w:rPr>
        <w:t xml:space="preserve">: presentación tabular de factores  considerados pertinentes, ponderados de acuerdo a la importancia que le asigna la estrategia. </w:t>
      </w:r>
      <w:r w:rsidR="000178C0" w:rsidRPr="008A78A6">
        <w:rPr>
          <w:rFonts w:ascii="Arial" w:hAnsi="Arial" w:cs="Arial"/>
          <w:lang w:val="es-MX"/>
        </w:rPr>
        <w:t>Ponderación</w:t>
      </w:r>
      <w:r w:rsidR="007B6CCE" w:rsidRPr="008A78A6">
        <w:rPr>
          <w:rFonts w:ascii="Arial" w:hAnsi="Arial" w:cs="Arial"/>
          <w:lang w:val="es-MX"/>
        </w:rPr>
        <w:t xml:space="preserve"> subjetiva de acuerdo a la preparación y personalidad del estratega. Se aconseja que este análisis y </w:t>
      </w:r>
      <w:r w:rsidR="000178C0" w:rsidRPr="008A78A6">
        <w:rPr>
          <w:rFonts w:ascii="Arial" w:hAnsi="Arial" w:cs="Arial"/>
          <w:lang w:val="es-MX"/>
        </w:rPr>
        <w:t>diagnóstico</w:t>
      </w:r>
      <w:r w:rsidR="007B6CCE" w:rsidRPr="008A78A6">
        <w:rPr>
          <w:rFonts w:ascii="Arial" w:hAnsi="Arial" w:cs="Arial"/>
          <w:lang w:val="es-MX"/>
        </w:rPr>
        <w:t xml:space="preserve"> externo sea realizado por un grupo de expertos, que puede ser el comité ejecutivo de la organización.</w:t>
      </w:r>
    </w:p>
    <w:p w:rsidR="003D3B9E" w:rsidRPr="008A78A6" w:rsidRDefault="003D3B9E" w:rsidP="008A78A6">
      <w:pPr>
        <w:spacing w:line="360" w:lineRule="auto"/>
        <w:jc w:val="both"/>
        <w:rPr>
          <w:rFonts w:ascii="Arial" w:hAnsi="Arial" w:cs="Arial"/>
          <w:lang w:val="es-MX"/>
        </w:rPr>
      </w:pPr>
      <w:r w:rsidRPr="008A78A6">
        <w:rPr>
          <w:rFonts w:ascii="Arial" w:hAnsi="Arial" w:cs="Arial"/>
          <w:lang w:val="es-MX"/>
        </w:rPr>
        <w:t>DIAGNOSTICO AMBIENTAL</w:t>
      </w:r>
      <w:r w:rsidR="007B6CCE" w:rsidRPr="008A78A6">
        <w:rPr>
          <w:rFonts w:ascii="Arial" w:hAnsi="Arial" w:cs="Arial"/>
          <w:lang w:val="es-MX"/>
        </w:rPr>
        <w:t xml:space="preserve">: Sera vital </w:t>
      </w:r>
      <w:r w:rsidR="000178C0" w:rsidRPr="008A78A6">
        <w:rPr>
          <w:rFonts w:ascii="Arial" w:hAnsi="Arial" w:cs="Arial"/>
          <w:lang w:val="es-MX"/>
        </w:rPr>
        <w:t xml:space="preserve">la ponderación del POAMA, para el enfrentamiento del diagnóstico externo con el interno, lo que permitirá al estratega determinar la estrategia corporativa y como consecuencia de esta, seleccionar las estrategias  específicas o por área. </w:t>
      </w:r>
    </w:p>
    <w:p w:rsidR="003D3B9E" w:rsidRPr="008A78A6" w:rsidRDefault="003D3B9E" w:rsidP="008A78A6">
      <w:pPr>
        <w:spacing w:line="360" w:lineRule="auto"/>
        <w:jc w:val="both"/>
        <w:rPr>
          <w:rFonts w:ascii="Arial" w:hAnsi="Arial" w:cs="Arial"/>
          <w:lang w:val="es-MX"/>
        </w:rPr>
      </w:pPr>
      <w:r w:rsidRPr="008A78A6">
        <w:rPr>
          <w:rFonts w:ascii="Arial" w:hAnsi="Arial" w:cs="Arial"/>
          <w:lang w:val="es-MX"/>
        </w:rPr>
        <w:t>LA ESTRATÉGIA Y EL DIAGNOSTICO AMBIENTAL</w:t>
      </w:r>
      <w:r w:rsidR="000178C0" w:rsidRPr="008A78A6">
        <w:rPr>
          <w:rFonts w:ascii="Arial" w:hAnsi="Arial" w:cs="Arial"/>
          <w:lang w:val="es-MX"/>
        </w:rPr>
        <w:t>: Requiere que el estratega decida a partir de datos conocidos y de otros desconocidos, evaluando a un como importante y otros no tanto. Las principales influencias que inciden en la selección de objetivos: valores de ejecutivos, recursos de la organización, relaciones internas y externas. El diagnostico también se ve afectado por los estrategas, la labor especifica de los ejecutivos, grupo que forman los estrategas y el medio ambiente en que se mueve cada estratega.</w:t>
      </w:r>
      <w:r w:rsidR="00E01EF8" w:rsidRPr="008A78A6">
        <w:rPr>
          <w:rFonts w:ascii="Arial" w:hAnsi="Arial" w:cs="Arial"/>
          <w:lang w:val="es-MX"/>
        </w:rPr>
        <w:t xml:space="preserve"> Hay características como la edad y experiencia que </w:t>
      </w:r>
      <w:r w:rsidR="008A78A6" w:rsidRPr="008A78A6">
        <w:rPr>
          <w:rFonts w:ascii="Arial" w:hAnsi="Arial" w:cs="Arial"/>
          <w:lang w:val="es-MX"/>
        </w:rPr>
        <w:t>permiten</w:t>
      </w:r>
      <w:r w:rsidR="00E01EF8" w:rsidRPr="008A78A6">
        <w:rPr>
          <w:rFonts w:ascii="Arial" w:hAnsi="Arial" w:cs="Arial"/>
          <w:lang w:val="es-MX"/>
        </w:rPr>
        <w:t xml:space="preserve"> realizar </w:t>
      </w:r>
      <w:r w:rsidR="008A78A6" w:rsidRPr="008A78A6">
        <w:rPr>
          <w:rFonts w:ascii="Arial" w:hAnsi="Arial" w:cs="Arial"/>
          <w:lang w:val="es-MX"/>
        </w:rPr>
        <w:t>diagnósticos</w:t>
      </w:r>
      <w:r w:rsidR="00E01EF8" w:rsidRPr="008A78A6">
        <w:rPr>
          <w:rFonts w:ascii="Arial" w:hAnsi="Arial" w:cs="Arial"/>
          <w:lang w:val="es-MX"/>
        </w:rPr>
        <w:t xml:space="preserve"> con mayor calidad. Otras son nivel de motivación, disponibilidad a tomar riesgos, estado anímico. Otro factor decisivo es </w:t>
      </w:r>
      <w:r w:rsidR="008A78A6" w:rsidRPr="008A78A6">
        <w:rPr>
          <w:rFonts w:ascii="Arial" w:hAnsi="Arial" w:cs="Arial"/>
          <w:lang w:val="es-MX"/>
        </w:rPr>
        <w:t>la naturaleza de la labor específica del decisor.</w:t>
      </w:r>
    </w:p>
    <w:p w:rsidR="008A78A6" w:rsidRPr="00AE33BA" w:rsidRDefault="008A78A6" w:rsidP="00AE33BA">
      <w:pPr>
        <w:spacing w:line="360" w:lineRule="auto"/>
        <w:jc w:val="both"/>
        <w:rPr>
          <w:rFonts w:ascii="Arial" w:hAnsi="Arial" w:cs="Arial"/>
          <w:lang w:val="es-MX"/>
        </w:rPr>
      </w:pPr>
      <w:r w:rsidRPr="008A78A6">
        <w:rPr>
          <w:rFonts w:ascii="Arial" w:hAnsi="Arial" w:cs="Arial"/>
          <w:lang w:val="es-MX"/>
        </w:rPr>
        <w:t>Definitivamente</w:t>
      </w:r>
      <w:r>
        <w:rPr>
          <w:rFonts w:ascii="Arial" w:hAnsi="Arial" w:cs="Arial"/>
          <w:lang w:val="es-MX"/>
        </w:rPr>
        <w:t xml:space="preserve"> desde mi punto de vista, </w:t>
      </w:r>
      <w:r w:rsidRPr="008A78A6">
        <w:rPr>
          <w:rFonts w:ascii="Arial" w:hAnsi="Arial" w:cs="Arial"/>
          <w:lang w:val="es-MX"/>
        </w:rPr>
        <w:t xml:space="preserve">todo lo antes expuesto se debería de haber tomado en cuenta desde que se ideo el Hospital Regional de alta Especialidad Ciudad Salud, donde desarrollo mi actividad preponderante. Y debió ser un factor decisivo la ponderación del POAMA. </w:t>
      </w:r>
      <w:r>
        <w:rPr>
          <w:rFonts w:ascii="Arial" w:hAnsi="Arial" w:cs="Arial"/>
          <w:lang w:val="es-MX"/>
        </w:rPr>
        <w:t>Debido a l</w:t>
      </w:r>
      <w:r w:rsidRPr="008A78A6">
        <w:rPr>
          <w:rFonts w:ascii="Arial" w:hAnsi="Arial" w:cs="Arial"/>
          <w:lang w:val="es-MX"/>
        </w:rPr>
        <w:t>a falta del diagnóstico del ambiente externo</w:t>
      </w:r>
      <w:r>
        <w:rPr>
          <w:rFonts w:ascii="Arial" w:hAnsi="Arial" w:cs="Arial"/>
          <w:lang w:val="es-MX"/>
        </w:rPr>
        <w:t>, porque a mi parecer no lo hubo o no fue adecuado;</w:t>
      </w:r>
      <w:r w:rsidRPr="008A78A6">
        <w:rPr>
          <w:rFonts w:ascii="Arial" w:hAnsi="Arial" w:cs="Arial"/>
          <w:lang w:val="es-MX"/>
        </w:rPr>
        <w:t xml:space="preserve"> solo nos habla de cómo se toman decisiones de manera arbitraria y que afectan el éxito de la organización desde antes de su creación. Del mismo modo es evidente que las decisiones no son tomadas por un grupo de expertos en la materia, y como no se estudian todos los factores fuera del control de quien tomas</w:t>
      </w:r>
      <w:r>
        <w:rPr>
          <w:rFonts w:ascii="Arial" w:hAnsi="Arial" w:cs="Arial"/>
          <w:lang w:val="es-MX"/>
        </w:rPr>
        <w:t xml:space="preserve"> las decisiones más relevantes, para crear estrategias que ayuden a enmendar el camino al éxito de esta organización en particular. </w:t>
      </w:r>
      <w:r w:rsidRPr="008A78A6">
        <w:rPr>
          <w:rFonts w:ascii="Arial" w:hAnsi="Arial" w:cs="Arial"/>
          <w:lang w:val="es-MX"/>
        </w:rPr>
        <w:t xml:space="preserve">Ahora que ya está creada la organización es vital el diagnóstico del ambiente externo, empezar a ver a la organización como un negocio trazando rumbo hacia el éxito, asegurando que sus objetivos sean cumplidos con la mayor eficiencia posible. </w:t>
      </w:r>
      <w:r>
        <w:rPr>
          <w:rFonts w:ascii="Arial" w:hAnsi="Arial" w:cs="Arial"/>
          <w:lang w:val="es-MX"/>
        </w:rPr>
        <w:t>Y que estos sean replanteados en un diagnóstico certero.</w:t>
      </w:r>
    </w:p>
    <w:sectPr w:rsidR="008A78A6" w:rsidRPr="00AE33BA" w:rsidSect="008A78A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7D"/>
    <w:rsid w:val="00016C40"/>
    <w:rsid w:val="000178C0"/>
    <w:rsid w:val="00033ED4"/>
    <w:rsid w:val="00093825"/>
    <w:rsid w:val="000E1444"/>
    <w:rsid w:val="001428AC"/>
    <w:rsid w:val="001952F6"/>
    <w:rsid w:val="001C31CA"/>
    <w:rsid w:val="00257F14"/>
    <w:rsid w:val="00350F9C"/>
    <w:rsid w:val="00373388"/>
    <w:rsid w:val="003D3B9E"/>
    <w:rsid w:val="004736D6"/>
    <w:rsid w:val="004B56B4"/>
    <w:rsid w:val="004E0202"/>
    <w:rsid w:val="005320E2"/>
    <w:rsid w:val="0055290E"/>
    <w:rsid w:val="005A7BE4"/>
    <w:rsid w:val="005B084C"/>
    <w:rsid w:val="005C08A7"/>
    <w:rsid w:val="00604A4C"/>
    <w:rsid w:val="0062153D"/>
    <w:rsid w:val="00701783"/>
    <w:rsid w:val="00705872"/>
    <w:rsid w:val="00746E4B"/>
    <w:rsid w:val="007B6CCE"/>
    <w:rsid w:val="007D505A"/>
    <w:rsid w:val="007E77EB"/>
    <w:rsid w:val="00832296"/>
    <w:rsid w:val="008A78A6"/>
    <w:rsid w:val="009226A2"/>
    <w:rsid w:val="00980568"/>
    <w:rsid w:val="009B4F4C"/>
    <w:rsid w:val="009D3177"/>
    <w:rsid w:val="00A06060"/>
    <w:rsid w:val="00A41912"/>
    <w:rsid w:val="00A55277"/>
    <w:rsid w:val="00A56188"/>
    <w:rsid w:val="00AE33BA"/>
    <w:rsid w:val="00B52C50"/>
    <w:rsid w:val="00B70C60"/>
    <w:rsid w:val="00B94F39"/>
    <w:rsid w:val="00BC26C3"/>
    <w:rsid w:val="00C82C7D"/>
    <w:rsid w:val="00CA4DB7"/>
    <w:rsid w:val="00CC64FA"/>
    <w:rsid w:val="00CF594A"/>
    <w:rsid w:val="00D5700C"/>
    <w:rsid w:val="00D8769A"/>
    <w:rsid w:val="00DA695A"/>
    <w:rsid w:val="00DF6F46"/>
    <w:rsid w:val="00E01EF8"/>
    <w:rsid w:val="00EE5170"/>
    <w:rsid w:val="00F13F4E"/>
    <w:rsid w:val="00F93546"/>
    <w:rsid w:val="00FA2D60"/>
    <w:rsid w:val="00FA6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F0C39-7074-4087-90F4-E980792F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39"/>
    <w:rsid w:val="00604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9146-8191-4890-A1D9-42DDD765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Cesar Alejandro Villegas Espindola</cp:lastModifiedBy>
  <cp:revision>2</cp:revision>
  <dcterms:created xsi:type="dcterms:W3CDTF">2014-11-15T23:56:00Z</dcterms:created>
  <dcterms:modified xsi:type="dcterms:W3CDTF">2014-11-15T23:56:00Z</dcterms:modified>
</cp:coreProperties>
</file>